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A706A" w14:textId="1385F48C" w:rsidR="001C5CED" w:rsidRDefault="001C5CED"/>
    <w:tbl>
      <w:tblPr>
        <w:tblW w:w="9340" w:type="dxa"/>
        <w:tblLook w:val="04A0" w:firstRow="1" w:lastRow="0" w:firstColumn="1" w:lastColumn="0" w:noHBand="0" w:noVBand="1"/>
      </w:tblPr>
      <w:tblGrid>
        <w:gridCol w:w="1880"/>
        <w:gridCol w:w="3313"/>
        <w:gridCol w:w="1727"/>
        <w:gridCol w:w="2420"/>
      </w:tblGrid>
      <w:tr w:rsidR="009E1749" w:rsidRPr="009E1749" w14:paraId="361B89B0" w14:textId="77777777" w:rsidTr="009E1749">
        <w:trPr>
          <w:trHeight w:val="540"/>
        </w:trPr>
        <w:tc>
          <w:tcPr>
            <w:tcW w:w="9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6CB738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Project Charter</w:t>
            </w:r>
          </w:p>
        </w:tc>
      </w:tr>
      <w:tr w:rsidR="009E1749" w:rsidRPr="009E1749" w14:paraId="59C36894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7DECA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74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C4943" w14:textId="453DEC94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ST 722 Group Project Assignment – </w:t>
            </w:r>
            <w:proofErr w:type="spellStart"/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f</w:t>
            </w:r>
            <w:r w:rsidR="00337C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</w:t>
            </w: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  <w:proofErr w:type="spellEnd"/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mart</w:t>
            </w:r>
            <w:proofErr w:type="spellEnd"/>
          </w:p>
        </w:tc>
      </w:tr>
      <w:tr w:rsidR="009E1749" w:rsidRPr="009E1749" w14:paraId="7FB1B7DF" w14:textId="77777777" w:rsidTr="009E1749">
        <w:trPr>
          <w:trHeight w:val="64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8FDC6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Description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7C8DF" w14:textId="7FAF9ECB" w:rsidR="009E1749" w:rsidRPr="009E1749" w:rsidRDefault="00B96102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sin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ma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fli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to analyze the frequently sold item and order</w:t>
            </w:r>
            <w:r w:rsidR="004529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oun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by customer, and then analyze if the customer belongs to both systems for promotional offers selection.</w:t>
            </w:r>
          </w:p>
        </w:tc>
      </w:tr>
      <w:tr w:rsidR="009E1749" w:rsidRPr="009E1749" w14:paraId="1749BA39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E7F44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1C57" w14:textId="783EAA2C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B961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ishit Nakran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1024C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 Approv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953A" w14:textId="797B26FE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B961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/2</w:t>
            </w:r>
            <w:r w:rsidR="00D932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</w:t>
            </w:r>
            <w:r w:rsidR="00B961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/2020</w:t>
            </w:r>
          </w:p>
        </w:tc>
      </w:tr>
      <w:tr w:rsidR="009E1749" w:rsidRPr="009E1749" w14:paraId="0FEB9B38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79E29F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Sponsor(s)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8CEF" w14:textId="6AF931C2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B961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umayun Khan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E675E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2D6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E5DFC20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5CAE5BCE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usiness Case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2804E1F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pected Goals/Deliverables</w:t>
            </w:r>
          </w:p>
        </w:tc>
      </w:tr>
      <w:tr w:rsidR="00C7540D" w:rsidRPr="009E1749" w14:paraId="53393874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E3C54" w14:textId="28CA8A71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The goal of project is to integrate information from both system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udgemar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udgeflix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to streamline business process for frequently sold item pattern and orders count by customer, and then business user can analyze if the customer has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udgemar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account but no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udgeflix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, then provide them with promotional offers. 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F945B" w14:textId="77777777" w:rsidR="00C7540D" w:rsidRPr="00D9320C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932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s:</w:t>
            </w:r>
          </w:p>
          <w:p w14:paraId="745AC212" w14:textId="77777777" w:rsidR="00C7540D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961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 provide Fudge Company with insightful data by way of virtual dashboards.</w:t>
            </w:r>
          </w:p>
          <w:p w14:paraId="5B896C04" w14:textId="77777777" w:rsidR="00A969A2" w:rsidRDefault="00A969A2" w:rsidP="00C7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201B36A" w14:textId="77777777" w:rsidR="00A969A2" w:rsidRPr="00D9320C" w:rsidRDefault="00A969A2" w:rsidP="00A969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932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liverables:</w:t>
            </w:r>
          </w:p>
          <w:p w14:paraId="564CBACE" w14:textId="77777777" w:rsidR="00A969A2" w:rsidRDefault="00A969A2" w:rsidP="00A969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ject Charter</w:t>
            </w:r>
          </w:p>
          <w:p w14:paraId="58A74DBF" w14:textId="77777777" w:rsidR="00A969A2" w:rsidRDefault="00A969A2" w:rsidP="00A969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-level Dimensional Modeling</w:t>
            </w:r>
          </w:p>
          <w:p w14:paraId="255E7B38" w14:textId="77777777" w:rsidR="00A969A2" w:rsidRDefault="00A969A2" w:rsidP="00A969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tail-level Dimensional Modeling</w:t>
            </w:r>
          </w:p>
          <w:p w14:paraId="34A9DD39" w14:textId="77777777" w:rsidR="00A969A2" w:rsidRDefault="00A969A2" w:rsidP="00A969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TL using SSIS package</w:t>
            </w:r>
          </w:p>
          <w:p w14:paraId="7398B14A" w14:textId="77777777" w:rsidR="00A969A2" w:rsidRDefault="00A969A2" w:rsidP="00A969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rious reports and dashboards using cube, facts and dimensions</w:t>
            </w:r>
          </w:p>
          <w:p w14:paraId="43D65F11" w14:textId="77777777" w:rsidR="00A969A2" w:rsidRDefault="00A969A2" w:rsidP="00A969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ports for offer list using analysis service cube (Total customer and order amount as per region and customer type)</w:t>
            </w:r>
          </w:p>
          <w:p w14:paraId="08E84398" w14:textId="77777777" w:rsidR="00A969A2" w:rsidRDefault="00A969A2" w:rsidP="00A969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 dashboard for offer list (total order amount, order total by type, order total by year, order ship lag days by customer key)</w:t>
            </w:r>
          </w:p>
          <w:p w14:paraId="0F7D4127" w14:textId="0F0689FC" w:rsidR="00A969A2" w:rsidRPr="00A969A2" w:rsidRDefault="00A969A2" w:rsidP="00A969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6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I dashboard for </w:t>
            </w:r>
            <w:proofErr w:type="spellStart"/>
            <w:r w:rsidRPr="00A96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mart</w:t>
            </w:r>
            <w:proofErr w:type="spellEnd"/>
            <w:r w:rsidRPr="00A96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ccount </w:t>
            </w:r>
            <w:proofErr w:type="gramStart"/>
            <w:r w:rsidRPr="00A96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( Order</w:t>
            </w:r>
            <w:proofErr w:type="gramEnd"/>
            <w:r w:rsidRPr="00A96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ount by year, Order total by type, Product quantity by state )</w:t>
            </w:r>
          </w:p>
        </w:tc>
      </w:tr>
      <w:tr w:rsidR="00C7540D" w:rsidRPr="009E1749" w14:paraId="11F1099C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79853" w14:textId="6061ADFA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B8E5B" w14:textId="565F1611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7540D" w:rsidRPr="009E1749" w14:paraId="494170F3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A6343" w14:textId="77777777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EE705" w14:textId="77777777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7540D" w:rsidRPr="009E1749" w14:paraId="4729ADB4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6F4B7" w14:textId="77777777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6F389" w14:textId="6B4F3B37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7540D" w:rsidRPr="009E1749" w14:paraId="6E90B46F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9B18D" w14:textId="77777777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3BED" w14:textId="3586DFD6" w:rsidR="00C7540D" w:rsidRPr="00A969A2" w:rsidRDefault="00C7540D" w:rsidP="00A96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7540D" w:rsidRPr="009E1749" w14:paraId="127529DB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66EF26" w14:textId="77777777" w:rsidR="00C7540D" w:rsidRPr="009E1749" w:rsidRDefault="00C7540D" w:rsidP="00C7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am Members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16324" w14:textId="77777777" w:rsidR="00C7540D" w:rsidRPr="009E1749" w:rsidRDefault="00C7540D" w:rsidP="00C7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540D" w:rsidRPr="009E1749" w14:paraId="6A6F6E25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D37EDE" w14:textId="77777777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B6C8FD" w14:textId="77777777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9708C" w14:textId="77777777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540D" w:rsidRPr="009E1749" w14:paraId="50866FC4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FA0" w14:textId="4160730D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ishit Nakrani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6355" w14:textId="0C5FF0FF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55E10" w14:textId="77777777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540D" w:rsidRPr="009E1749" w14:paraId="26BDB042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9808" w14:textId="0C9ED3EF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Krupal Vora 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3EFB" w14:textId="72A045C0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a Administrator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7CF05" w14:textId="77777777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540D" w:rsidRPr="009E1749" w14:paraId="77812300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ABB7" w14:textId="43D18D4C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raddha Sawant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8039" w14:textId="0A081B29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BI Developer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2BE09" w14:textId="77777777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540D" w:rsidRPr="009E1749" w14:paraId="4B3C6E98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BEFF" w14:textId="39D995FA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shutosh Jh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A30" w14:textId="117FD0BA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TL Developer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AD34" w14:textId="77777777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540D" w:rsidRPr="009E1749" w14:paraId="454340D5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ABA" w14:textId="6052C1DD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ikhil Jhurani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C5CA" w14:textId="36F9444D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a Engineer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F7F4B" w14:textId="77777777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7540D" w:rsidRPr="009E1749" w14:paraId="4FF2665A" w14:textId="77777777" w:rsidTr="009E1749">
        <w:trPr>
          <w:gridAfter w:val="2"/>
          <w:wAfter w:w="4147" w:type="dxa"/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16AE" w14:textId="614DB53F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iyush Gupt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4D59F" w14:textId="2E5D0000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BI Analyst</w:t>
            </w:r>
          </w:p>
        </w:tc>
      </w:tr>
      <w:tr w:rsidR="00C7540D" w:rsidRPr="009E1749" w14:paraId="0545BCB7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1AFB07" w14:textId="77777777" w:rsidR="00C7540D" w:rsidRPr="009E1749" w:rsidRDefault="00C7540D" w:rsidP="00C7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isks and Constraints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661D189A" w14:textId="77777777" w:rsidR="00C7540D" w:rsidRPr="009E1749" w:rsidRDefault="00C7540D" w:rsidP="00C7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lestones</w:t>
            </w:r>
          </w:p>
        </w:tc>
      </w:tr>
      <w:tr w:rsidR="00C7540D" w:rsidRPr="009E1749" w14:paraId="26700576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7A1E" w14:textId="4717A301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AF3B" w14:textId="4051AC0E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ck of Project Plan/ Strategy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5E92" w14:textId="4D2DA63C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/29/202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F5B5" w14:textId="037E3CCE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C754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document</w:t>
            </w:r>
          </w:p>
        </w:tc>
      </w:tr>
      <w:tr w:rsidR="00C7540D" w:rsidRPr="009E1749" w14:paraId="1C4A7929" w14:textId="77777777" w:rsidTr="00C7540D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3824" w14:textId="18426CD4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805E" w14:textId="2775D331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blems connecting to Remote Desktop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DF9" w14:textId="1B487C90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/6/20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094C" w14:textId="04933226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C754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igh-level dimensional modeling worksheet</w:t>
            </w:r>
          </w:p>
        </w:tc>
      </w:tr>
      <w:tr w:rsidR="00C7540D" w:rsidRPr="009E1749" w14:paraId="3F27577B" w14:textId="77777777" w:rsidTr="00C7540D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FD34" w14:textId="09299264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8198" w14:textId="3209D959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-ordination problem due to members in different areas and working virtuall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658E" w14:textId="362A2423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/12/2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E169" w14:textId="18528013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754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tail-level dimensional modeling worksheet</w:t>
            </w:r>
          </w:p>
        </w:tc>
      </w:tr>
      <w:tr w:rsidR="00C7540D" w:rsidRPr="009E1749" w14:paraId="7A9D0AE9" w14:textId="77777777" w:rsidTr="00C7540D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6650" w14:textId="3EE3F74F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BB05" w14:textId="2BD41404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accurate mapping of source and target dat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6BE1" w14:textId="783000E3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/12/2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985E" w14:textId="39C5CF5B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754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QL implementation</w:t>
            </w:r>
          </w:p>
        </w:tc>
      </w:tr>
      <w:tr w:rsidR="00C7540D" w:rsidRPr="009E1749" w14:paraId="10DCFED9" w14:textId="77777777" w:rsidTr="00C7540D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68D2" w14:textId="0210B26D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430A" w14:textId="7F4DC99C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plex BI Report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9AF20" w14:textId="4CE906F4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/03/2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5F4" w14:textId="4A4C6C0D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754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itial ETL</w:t>
            </w:r>
          </w:p>
        </w:tc>
      </w:tr>
      <w:tr w:rsidR="00C7540D" w:rsidRPr="009E1749" w14:paraId="0D3E78F9" w14:textId="77777777" w:rsidTr="00C7540D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B5AF" w14:textId="30B3A886" w:rsidR="00C7540D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DD71C" w14:textId="39E4666F" w:rsidR="00C7540D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t Meeting project schedule on tim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3386" w14:textId="77777777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7A2A" w14:textId="77777777" w:rsidR="00C7540D" w:rsidRPr="009E1749" w:rsidRDefault="00C7540D" w:rsidP="00C754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929EF08" w14:textId="77777777" w:rsidR="00076BB9" w:rsidRDefault="00076B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745B0B" w14:textId="68C3EB5B" w:rsidR="00F677D6" w:rsidRPr="00076BB9" w:rsidRDefault="00F677D6" w:rsidP="00BF2DF7">
      <w:pPr>
        <w:pStyle w:val="Heading1"/>
        <w:rPr>
          <w:b/>
          <w:bCs/>
        </w:rPr>
      </w:pPr>
      <w:r w:rsidRPr="00076BB9">
        <w:rPr>
          <w:b/>
          <w:bCs/>
        </w:rPr>
        <w:lastRenderedPageBreak/>
        <w:t>Business Requirements</w:t>
      </w:r>
    </w:p>
    <w:p w14:paraId="73E62BAB" w14:textId="5EB3F598" w:rsidR="009D0520" w:rsidRDefault="009D0520" w:rsidP="009D0520">
      <w:pPr>
        <w:pStyle w:val="ListParagraph"/>
        <w:numPr>
          <w:ilvl w:val="0"/>
          <w:numId w:val="2"/>
        </w:numPr>
      </w:pPr>
      <w:r>
        <w:t>Ensure Customer Satisfaction</w:t>
      </w:r>
    </w:p>
    <w:p w14:paraId="7B502606" w14:textId="708D32E3" w:rsidR="00F677D6" w:rsidRDefault="009D0520" w:rsidP="009D0520">
      <w:pPr>
        <w:pStyle w:val="ListParagraph"/>
        <w:numPr>
          <w:ilvl w:val="0"/>
          <w:numId w:val="2"/>
        </w:numPr>
      </w:pPr>
      <w:r>
        <w:t>Increase Profit</w:t>
      </w:r>
    </w:p>
    <w:p w14:paraId="34677725" w14:textId="675B559A" w:rsidR="00F677D6" w:rsidRDefault="009D0520" w:rsidP="00205E3A">
      <w:pPr>
        <w:pStyle w:val="ListParagraph"/>
        <w:numPr>
          <w:ilvl w:val="0"/>
          <w:numId w:val="2"/>
        </w:numPr>
      </w:pPr>
      <w:r>
        <w:t>Increase Efficiency</w:t>
      </w:r>
    </w:p>
    <w:p w14:paraId="21312DB4" w14:textId="24829199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Functional Requirements</w:t>
      </w:r>
    </w:p>
    <w:p w14:paraId="76B31C0B" w14:textId="4ACB7F1F" w:rsidR="00205E3A" w:rsidRDefault="00A969A2" w:rsidP="009D0520">
      <w:pPr>
        <w:pStyle w:val="ListParagraph"/>
        <w:numPr>
          <w:ilvl w:val="0"/>
          <w:numId w:val="3"/>
        </w:numPr>
      </w:pPr>
      <w:r>
        <w:t>What are the</w:t>
      </w:r>
      <w:r w:rsidR="00DB05EC">
        <w:t xml:space="preserve"> frequently</w:t>
      </w:r>
      <w:r w:rsidR="00415495">
        <w:t xml:space="preserve"> and least</w:t>
      </w:r>
      <w:r w:rsidR="00DB05EC">
        <w:t xml:space="preserve"> sold items</w:t>
      </w:r>
      <w:r>
        <w:t>?</w:t>
      </w:r>
    </w:p>
    <w:p w14:paraId="7BD89E93" w14:textId="7C6D4C03" w:rsidR="00415495" w:rsidRDefault="00415495" w:rsidP="009D0520">
      <w:pPr>
        <w:pStyle w:val="ListParagraph"/>
        <w:numPr>
          <w:ilvl w:val="0"/>
          <w:numId w:val="3"/>
        </w:numPr>
      </w:pPr>
      <w:r>
        <w:t>What are most and least revenue generating products?</w:t>
      </w:r>
    </w:p>
    <w:p w14:paraId="14463E3F" w14:textId="408ECE8B" w:rsidR="00A969A2" w:rsidRDefault="00A969A2" w:rsidP="009D0520">
      <w:pPr>
        <w:pStyle w:val="ListParagraph"/>
        <w:numPr>
          <w:ilvl w:val="0"/>
          <w:numId w:val="3"/>
        </w:numPr>
      </w:pPr>
      <w:r>
        <w:t>How many are the total customers and order amount as per region and customer type?</w:t>
      </w:r>
    </w:p>
    <w:p w14:paraId="46887E55" w14:textId="03C074E4" w:rsidR="00A969A2" w:rsidRDefault="00A969A2" w:rsidP="009D0520">
      <w:pPr>
        <w:pStyle w:val="ListParagraph"/>
        <w:numPr>
          <w:ilvl w:val="0"/>
          <w:numId w:val="3"/>
        </w:numPr>
      </w:pPr>
      <w:r>
        <w:t>How much is the order total by TYPE?</w:t>
      </w:r>
    </w:p>
    <w:p w14:paraId="2C29D396" w14:textId="25841260" w:rsidR="00A969A2" w:rsidRDefault="00A969A2" w:rsidP="009D0520">
      <w:pPr>
        <w:pStyle w:val="ListParagraph"/>
        <w:numPr>
          <w:ilvl w:val="0"/>
          <w:numId w:val="3"/>
        </w:numPr>
      </w:pPr>
      <w:r>
        <w:t>What is the order total by year, quarter and month?</w:t>
      </w:r>
    </w:p>
    <w:p w14:paraId="1D1B0923" w14:textId="3CEFEDF7" w:rsidR="00A969A2" w:rsidRDefault="00FA3113" w:rsidP="009F476D">
      <w:pPr>
        <w:pStyle w:val="ListParagraph"/>
        <w:numPr>
          <w:ilvl w:val="0"/>
          <w:numId w:val="3"/>
        </w:numPr>
      </w:pPr>
      <w:r>
        <w:t>Who are our loyal customers?</w:t>
      </w:r>
    </w:p>
    <w:p w14:paraId="7218912F" w14:textId="080A0003" w:rsidR="00A969A2" w:rsidRDefault="00A969A2" w:rsidP="009D0520">
      <w:pPr>
        <w:pStyle w:val="ListParagraph"/>
        <w:numPr>
          <w:ilvl w:val="0"/>
          <w:numId w:val="3"/>
        </w:numPr>
      </w:pPr>
      <w:r>
        <w:t>What is total order amount and count?</w:t>
      </w:r>
    </w:p>
    <w:p w14:paraId="0FF855ED" w14:textId="615589C7" w:rsidR="00A969A2" w:rsidRDefault="00A969A2" w:rsidP="009D0520">
      <w:pPr>
        <w:pStyle w:val="ListParagraph"/>
        <w:numPr>
          <w:ilvl w:val="0"/>
          <w:numId w:val="3"/>
        </w:numPr>
      </w:pPr>
      <w:r>
        <w:t>How much is the product quantity by state?</w:t>
      </w:r>
    </w:p>
    <w:p w14:paraId="2F2B25F8" w14:textId="0A2A2ED6" w:rsidR="00DB05EC" w:rsidRDefault="00DB05EC" w:rsidP="00DB05EC">
      <w:pPr>
        <w:pStyle w:val="ListParagraph"/>
        <w:numPr>
          <w:ilvl w:val="0"/>
          <w:numId w:val="3"/>
        </w:numPr>
      </w:pPr>
      <w:r>
        <w:t xml:space="preserve">Finding customers who are in </w:t>
      </w:r>
      <w:proofErr w:type="spellStart"/>
      <w:r>
        <w:t>fudgemart</w:t>
      </w:r>
      <w:proofErr w:type="spellEnd"/>
      <w:r>
        <w:t xml:space="preserve"> system but not in </w:t>
      </w:r>
      <w:proofErr w:type="spellStart"/>
      <w:r>
        <w:t>fudgeflix</w:t>
      </w:r>
      <w:proofErr w:type="spellEnd"/>
      <w:r>
        <w:t xml:space="preserve"> system for providing offers</w:t>
      </w:r>
    </w:p>
    <w:p w14:paraId="6BC57DF6" w14:textId="2CA5CB5A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Business processes (related to above questions)</w:t>
      </w:r>
    </w:p>
    <w:p w14:paraId="127E44B3" w14:textId="6EA204BB" w:rsidR="00205E3A" w:rsidRDefault="00205E3A" w:rsidP="00205E3A">
      <w:r w:rsidRPr="00DB05EC">
        <w:rPr>
          <w:highlight w:val="yellow"/>
        </w:rPr>
        <w:t>1.</w:t>
      </w:r>
      <w:r w:rsidRPr="00DB05EC">
        <w:rPr>
          <w:highlight w:val="yellow"/>
        </w:rPr>
        <w:tab/>
        <w:t xml:space="preserve"> </w:t>
      </w:r>
      <w:r w:rsidR="00DB05EC" w:rsidRPr="00DB05EC">
        <w:rPr>
          <w:highlight w:val="yellow"/>
        </w:rPr>
        <w:t>Sales Analysis</w:t>
      </w:r>
    </w:p>
    <w:p w14:paraId="111E4419" w14:textId="4BA8E904" w:rsidR="00205E3A" w:rsidRDefault="00205E3A" w:rsidP="00205E3A">
      <w:r>
        <w:t>2.</w:t>
      </w:r>
      <w:r>
        <w:tab/>
        <w:t xml:space="preserve"> </w:t>
      </w:r>
      <w:r w:rsidR="00DB05EC">
        <w:t>Customer satisfaction</w:t>
      </w:r>
    </w:p>
    <w:p w14:paraId="512727FB" w14:textId="24F4DD08" w:rsidR="00205E3A" w:rsidRDefault="00205E3A" w:rsidP="00205E3A">
      <w:r>
        <w:t>3.</w:t>
      </w:r>
      <w:r>
        <w:tab/>
        <w:t xml:space="preserve"> </w:t>
      </w:r>
      <w:r w:rsidR="00DB05EC">
        <w:t>Order fulfillment</w:t>
      </w:r>
    </w:p>
    <w:p w14:paraId="6635AB29" w14:textId="2D6D8052" w:rsidR="00205E3A" w:rsidRDefault="00205E3A" w:rsidP="00205E3A">
      <w:r>
        <w:t>4.</w:t>
      </w:r>
      <w:r>
        <w:tab/>
      </w:r>
      <w:r w:rsidR="00FB3AA6">
        <w:t>Account Billing</w:t>
      </w:r>
    </w:p>
    <w:p w14:paraId="33F44213" w14:textId="01E0CFEC" w:rsidR="00205E3A" w:rsidRDefault="00205E3A" w:rsidP="00205E3A">
      <w:r w:rsidRPr="00990931">
        <w:t>5.</w:t>
      </w:r>
      <w:r w:rsidRPr="00990931">
        <w:tab/>
      </w:r>
      <w:r w:rsidR="00990931">
        <w:t xml:space="preserve"> Employee Payroll</w:t>
      </w:r>
    </w:p>
    <w:p w14:paraId="14F28114" w14:textId="44D01AE4" w:rsidR="00091932" w:rsidRPr="00091932" w:rsidRDefault="00205E3A" w:rsidP="00091932">
      <w:pPr>
        <w:pStyle w:val="Heading1"/>
        <w:rPr>
          <w:color w:val="auto"/>
          <w:sz w:val="24"/>
          <w:szCs w:val="24"/>
        </w:rPr>
      </w:pPr>
      <w:r w:rsidRPr="00091932">
        <w:rPr>
          <w:color w:val="auto"/>
          <w:sz w:val="24"/>
          <w:szCs w:val="24"/>
        </w:rPr>
        <w:t xml:space="preserve">*we selected business </w:t>
      </w:r>
      <w:r w:rsidR="008709A7" w:rsidRPr="00091932">
        <w:rPr>
          <w:color w:val="auto"/>
          <w:sz w:val="24"/>
          <w:szCs w:val="24"/>
        </w:rPr>
        <w:t>process</w:t>
      </w:r>
      <w:r w:rsidRPr="00091932">
        <w:rPr>
          <w:color w:val="auto"/>
          <w:sz w:val="24"/>
          <w:szCs w:val="24"/>
        </w:rPr>
        <w:t xml:space="preserve"> (</w:t>
      </w:r>
      <w:r w:rsidR="00DB05EC" w:rsidRPr="00A969A2">
        <w:rPr>
          <w:color w:val="auto"/>
          <w:sz w:val="24"/>
          <w:szCs w:val="24"/>
        </w:rPr>
        <w:t>1</w:t>
      </w:r>
      <w:r w:rsidRPr="00091932">
        <w:rPr>
          <w:color w:val="auto"/>
          <w:sz w:val="24"/>
          <w:szCs w:val="24"/>
        </w:rPr>
        <w:t xml:space="preserve">) for integration across both </w:t>
      </w:r>
      <w:proofErr w:type="spellStart"/>
      <w:r w:rsidRPr="00091932">
        <w:rPr>
          <w:color w:val="auto"/>
          <w:sz w:val="24"/>
          <w:szCs w:val="24"/>
        </w:rPr>
        <w:t>fudgemart</w:t>
      </w:r>
      <w:proofErr w:type="spellEnd"/>
      <w:r w:rsidRPr="00091932">
        <w:rPr>
          <w:color w:val="auto"/>
          <w:sz w:val="24"/>
          <w:szCs w:val="24"/>
        </w:rPr>
        <w:t xml:space="preserve"> and </w:t>
      </w:r>
      <w:proofErr w:type="spellStart"/>
      <w:r w:rsidRPr="00091932">
        <w:rPr>
          <w:color w:val="auto"/>
          <w:sz w:val="24"/>
          <w:szCs w:val="24"/>
        </w:rPr>
        <w:t>fudgeflix</w:t>
      </w:r>
      <w:proofErr w:type="spellEnd"/>
      <w:r w:rsidRPr="00091932">
        <w:rPr>
          <w:color w:val="auto"/>
          <w:sz w:val="24"/>
          <w:szCs w:val="24"/>
        </w:rPr>
        <w:t xml:space="preserve">. </w:t>
      </w:r>
    </w:p>
    <w:p w14:paraId="364E9D87" w14:textId="46FB2327" w:rsidR="00091932" w:rsidRDefault="00091932" w:rsidP="00091932"/>
    <w:p w14:paraId="22B4A29E" w14:textId="1273500C" w:rsidR="00205E3A" w:rsidRPr="00091932" w:rsidRDefault="00BF2DF7" w:rsidP="00091932">
      <w:pPr>
        <w:pStyle w:val="Heading1"/>
        <w:rPr>
          <w:b/>
          <w:bCs/>
        </w:rPr>
      </w:pPr>
      <w:r w:rsidRPr="00091932">
        <w:rPr>
          <w:b/>
          <w:bCs/>
        </w:rPr>
        <w:t xml:space="preserve">Business Process </w:t>
      </w:r>
      <w:r w:rsidR="00D133F4">
        <w:rPr>
          <w:b/>
          <w:bCs/>
        </w:rPr>
        <w:t>(s</w:t>
      </w:r>
      <w:r w:rsidR="001C5CED" w:rsidRPr="00091932">
        <w:rPr>
          <w:b/>
          <w:bCs/>
        </w:rPr>
        <w:t xml:space="preserve">elected </w:t>
      </w:r>
      <w:r w:rsidR="00D133F4">
        <w:rPr>
          <w:b/>
          <w:bCs/>
        </w:rPr>
        <w:t xml:space="preserve">from above) </w:t>
      </w:r>
      <w:r w:rsidRPr="00091932">
        <w:rPr>
          <w:b/>
          <w:bCs/>
        </w:rPr>
        <w:t>for integration implementation</w:t>
      </w:r>
    </w:p>
    <w:p w14:paraId="79C64968" w14:textId="77777777" w:rsidR="00091932" w:rsidRDefault="00091932" w:rsidP="008709A7"/>
    <w:p w14:paraId="6D555BAA" w14:textId="77777777" w:rsidR="009F476D" w:rsidRDefault="008709A7" w:rsidP="008709A7">
      <w:r>
        <w:t>Facts</w:t>
      </w:r>
      <w:r>
        <w:tab/>
      </w:r>
    </w:p>
    <w:p w14:paraId="1549AFEE" w14:textId="5F50B3B9" w:rsidR="008709A7" w:rsidRDefault="009F476D" w:rsidP="008709A7">
      <w:pPr>
        <w:pStyle w:val="ListParagraph"/>
        <w:numPr>
          <w:ilvl w:val="0"/>
          <w:numId w:val="9"/>
        </w:numPr>
      </w:pPr>
      <w:r>
        <w:t>Sales Fact</w:t>
      </w:r>
    </w:p>
    <w:p w14:paraId="46EF0A7D" w14:textId="71BB0E7B" w:rsidR="008709A7" w:rsidRDefault="008709A7" w:rsidP="008709A7">
      <w:r>
        <w:t>Dimensions</w:t>
      </w:r>
    </w:p>
    <w:p w14:paraId="69651F16" w14:textId="0BC1D18A" w:rsidR="009E513F" w:rsidRDefault="009F476D" w:rsidP="009F476D">
      <w:pPr>
        <w:pStyle w:val="ListParagraph"/>
        <w:numPr>
          <w:ilvl w:val="0"/>
          <w:numId w:val="8"/>
        </w:numPr>
      </w:pPr>
      <w:r>
        <w:t>Customer</w:t>
      </w:r>
    </w:p>
    <w:p w14:paraId="25905B20" w14:textId="4CA172BB" w:rsidR="009F476D" w:rsidRDefault="009F476D" w:rsidP="009F476D">
      <w:pPr>
        <w:pStyle w:val="ListParagraph"/>
        <w:numPr>
          <w:ilvl w:val="0"/>
          <w:numId w:val="8"/>
        </w:numPr>
      </w:pPr>
      <w:r>
        <w:t>Product</w:t>
      </w:r>
    </w:p>
    <w:p w14:paraId="68BB55AF" w14:textId="1FCF7524" w:rsidR="009F476D" w:rsidRDefault="009F476D" w:rsidP="009F476D">
      <w:pPr>
        <w:pStyle w:val="ListParagraph"/>
        <w:numPr>
          <w:ilvl w:val="0"/>
          <w:numId w:val="8"/>
        </w:numPr>
      </w:pPr>
      <w:r>
        <w:t>Order</w:t>
      </w:r>
    </w:p>
    <w:p w14:paraId="74CDBB6B" w14:textId="0E3FE433" w:rsidR="009F476D" w:rsidRDefault="009F476D" w:rsidP="009F476D">
      <w:pPr>
        <w:pStyle w:val="ListParagraph"/>
        <w:numPr>
          <w:ilvl w:val="0"/>
          <w:numId w:val="8"/>
        </w:numPr>
      </w:pPr>
      <w:r>
        <w:t>Date</w:t>
      </w:r>
    </w:p>
    <w:p w14:paraId="25A32A61" w14:textId="77777777" w:rsidR="009F476D" w:rsidRDefault="009F476D" w:rsidP="009E513F"/>
    <w:p w14:paraId="1BBEDF54" w14:textId="36000CE3" w:rsidR="00076BB9" w:rsidRPr="00D9320C" w:rsidRDefault="009E513F" w:rsidP="00D9320C">
      <w:pPr>
        <w:pStyle w:val="Heading1"/>
        <w:rPr>
          <w:b/>
          <w:bCs/>
        </w:rPr>
      </w:pPr>
      <w:r>
        <w:rPr>
          <w:b/>
          <w:bCs/>
        </w:rPr>
        <w:lastRenderedPageBreak/>
        <w:t>Comments</w:t>
      </w:r>
    </w:p>
    <w:sectPr w:rsidR="00076BB9" w:rsidRPr="00D9320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1E5F6" w14:textId="77777777" w:rsidR="006443FA" w:rsidRDefault="006443FA" w:rsidP="00205E3A">
      <w:pPr>
        <w:spacing w:after="0" w:line="240" w:lineRule="auto"/>
      </w:pPr>
      <w:r>
        <w:separator/>
      </w:r>
    </w:p>
  </w:endnote>
  <w:endnote w:type="continuationSeparator" w:id="0">
    <w:p w14:paraId="3AE1D0D2" w14:textId="77777777" w:rsidR="006443FA" w:rsidRDefault="006443FA" w:rsidP="0020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15243" w14:textId="77777777" w:rsidR="00BF2DF7" w:rsidRDefault="00BF2DF7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63450CF" w14:textId="59AA76ED" w:rsidR="00205E3A" w:rsidRPr="00205E3A" w:rsidRDefault="00205E3A" w:rsidP="00205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873B3" w14:textId="77777777" w:rsidR="006443FA" w:rsidRDefault="006443FA" w:rsidP="00205E3A">
      <w:pPr>
        <w:spacing w:after="0" w:line="240" w:lineRule="auto"/>
      </w:pPr>
      <w:r>
        <w:separator/>
      </w:r>
    </w:p>
  </w:footnote>
  <w:footnote w:type="continuationSeparator" w:id="0">
    <w:p w14:paraId="5B7121A9" w14:textId="77777777" w:rsidR="006443FA" w:rsidRDefault="006443FA" w:rsidP="0020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B919" w14:textId="2A6B000F" w:rsidR="00BF2DF7" w:rsidRPr="00D75A2F" w:rsidRDefault="00D75A2F" w:rsidP="00D75A2F">
    <w:pPr>
      <w:pStyle w:val="Title"/>
    </w:pPr>
    <w:r w:rsidRPr="00D75A2F">
      <w:t>IST722</w:t>
    </w:r>
    <w:r>
      <w:t xml:space="preserve"> </w:t>
    </w:r>
    <w:r w:rsidRPr="00D75A2F">
      <w:t>Project Charter</w:t>
    </w:r>
    <w:r>
      <w:t xml:space="preserve"> – </w:t>
    </w:r>
    <w:r w:rsidRPr="00D75A2F">
      <w:t xml:space="preserve">Group </w:t>
    </w:r>
    <w:r w:rsidR="00D9320C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32FD8"/>
    <w:multiLevelType w:val="hybridMultilevel"/>
    <w:tmpl w:val="5A98D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80C305D"/>
    <w:multiLevelType w:val="hybridMultilevel"/>
    <w:tmpl w:val="7F8C9376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5E651FEE"/>
    <w:multiLevelType w:val="hybridMultilevel"/>
    <w:tmpl w:val="3ED8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3E5C"/>
    <w:multiLevelType w:val="hybridMultilevel"/>
    <w:tmpl w:val="40824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402A8"/>
    <w:multiLevelType w:val="hybridMultilevel"/>
    <w:tmpl w:val="3926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84C50"/>
    <w:multiLevelType w:val="hybridMultilevel"/>
    <w:tmpl w:val="C89C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96B74"/>
    <w:multiLevelType w:val="hybridMultilevel"/>
    <w:tmpl w:val="2304BF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F01162F"/>
    <w:multiLevelType w:val="hybridMultilevel"/>
    <w:tmpl w:val="8AF43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C5C56"/>
    <w:multiLevelType w:val="hybridMultilevel"/>
    <w:tmpl w:val="3A30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4A"/>
    <w:rsid w:val="00076BB9"/>
    <w:rsid w:val="00091932"/>
    <w:rsid w:val="00112826"/>
    <w:rsid w:val="001C5CED"/>
    <w:rsid w:val="00205E3A"/>
    <w:rsid w:val="00285AC3"/>
    <w:rsid w:val="002D78C5"/>
    <w:rsid w:val="002F7F89"/>
    <w:rsid w:val="00337C8D"/>
    <w:rsid w:val="00415495"/>
    <w:rsid w:val="00452069"/>
    <w:rsid w:val="004529D8"/>
    <w:rsid w:val="00586055"/>
    <w:rsid w:val="006443FA"/>
    <w:rsid w:val="00787D4A"/>
    <w:rsid w:val="008709A7"/>
    <w:rsid w:val="00990931"/>
    <w:rsid w:val="009D0520"/>
    <w:rsid w:val="009E1749"/>
    <w:rsid w:val="009E513F"/>
    <w:rsid w:val="009F476D"/>
    <w:rsid w:val="00A969A2"/>
    <w:rsid w:val="00AA7DEC"/>
    <w:rsid w:val="00B87CFD"/>
    <w:rsid w:val="00B96102"/>
    <w:rsid w:val="00BF2DF7"/>
    <w:rsid w:val="00C7540D"/>
    <w:rsid w:val="00CD3622"/>
    <w:rsid w:val="00CD39CF"/>
    <w:rsid w:val="00D133F4"/>
    <w:rsid w:val="00D75A2F"/>
    <w:rsid w:val="00D9320C"/>
    <w:rsid w:val="00DB05EC"/>
    <w:rsid w:val="00E1172B"/>
    <w:rsid w:val="00EC721F"/>
    <w:rsid w:val="00F24CD5"/>
    <w:rsid w:val="00F677D6"/>
    <w:rsid w:val="00FA3113"/>
    <w:rsid w:val="00FB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9D2A747"/>
  <w15:chartTrackingRefBased/>
  <w15:docId w15:val="{363EFCEE-7625-412A-8749-F4EB7485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3A"/>
  </w:style>
  <w:style w:type="paragraph" w:styleId="Footer">
    <w:name w:val="footer"/>
    <w:basedOn w:val="Normal"/>
    <w:link w:val="Foot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3A"/>
  </w:style>
  <w:style w:type="paragraph" w:styleId="Title">
    <w:name w:val="Title"/>
    <w:basedOn w:val="Normal"/>
    <w:next w:val="Normal"/>
    <w:link w:val="TitleChar"/>
    <w:uiPriority w:val="10"/>
    <w:qFormat/>
    <w:rsid w:val="00BF2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2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7C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3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BB25-27E0-46F7-927F-C1B33B76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al Mayur Vora</dc:creator>
  <cp:keywords/>
  <dc:description/>
  <cp:lastModifiedBy>Krupal Mayur Vora</cp:lastModifiedBy>
  <cp:revision>8</cp:revision>
  <dcterms:created xsi:type="dcterms:W3CDTF">2020-10-27T15:55:00Z</dcterms:created>
  <dcterms:modified xsi:type="dcterms:W3CDTF">2020-12-01T21:35:00Z</dcterms:modified>
</cp:coreProperties>
</file>